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E9EC" w14:textId="6286B3BE" w:rsidR="00DE0F44" w:rsidRDefault="00DE0F44" w:rsidP="00434D0C">
      <w:pPr>
        <w:pStyle w:val="Default"/>
        <w:rPr>
          <w:b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A5E6E" wp14:editId="240D0B07">
                <wp:simplePos x="0" y="0"/>
                <wp:positionH relativeFrom="margin">
                  <wp:align>left</wp:align>
                </wp:positionH>
                <wp:positionV relativeFrom="page">
                  <wp:posOffset>563880</wp:posOffset>
                </wp:positionV>
                <wp:extent cx="9662160" cy="988695"/>
                <wp:effectExtent l="0" t="0" r="0" b="1905"/>
                <wp:wrapTopAndBottom/>
                <wp:docPr id="13382" name="Group 1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61" cy="988695"/>
                          <a:chOff x="0" y="0"/>
                          <a:chExt cx="8717128" cy="9886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30" cy="95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05423" y="88900"/>
                            <a:ext cx="221170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5385" y="465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462B1" w14:textId="77777777" w:rsidR="00DE0F44" w:rsidRDefault="00DE0F44" w:rsidP="00DE0F4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A5E6E" id="Group 13382" o:spid="_x0000_s1026" style="position:absolute;margin-left:0;margin-top:44.4pt;width:760.8pt;height:77.85pt;z-index:251659264;mso-position-horizontal:left;mso-position-horizontal-relative:margin;mso-position-vertical-relative:page;mso-width-relative:margin;mso-height-relative:margin" coordsize="87171,98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tgYuu7/Axybl43SnJdKAAAAAElFTkSuQmCCUEsD&#10;BAoAAAAAAAAAIQAdM2dF3CkAANwpAAAUAAAAZHJzL21lZGlhL2ltYWdlMi5qcGf/2P/gABBKRklG&#10;AAEBAQBgAGAAAP/bAEMAAwICAwICAwMDAwQDAwQFCAUFBAQFCgcHBggMCgwMCwoLCw0OEhANDhEO&#10;CwsQFhARExQVFRUMDxcYFhQYEhQVFP/bAEMBAwQEBQQFCQUFCRQNCw0UFBQUFBQUFBQUFBQUFBQU&#10;FBQUFBQUFBQUFBQUFBQUFBQUFBQUFBQUFBQUFBQUFBQUFP/AABEIAMQB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6182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">
                  <v:imagedata r:id="rId8" o:title=""/>
                </v:shape>
                <v:shape id="Picture 11" o:spid="_x0000_s1028" type="#_x0000_t75" style="position:absolute;left:65054;top:889;width:2211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">
                  <v:imagedata r:id="rId9" o:title=""/>
                </v:shape>
                <v:rect id="Rectangle 12" o:spid="_x0000_s1029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49462B1" w14:textId="77777777" w:rsidR="00DE0F44" w:rsidRDefault="00DE0F44" w:rsidP="00DE0F4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64D5B696" w14:textId="77777777" w:rsidR="00DE0F44" w:rsidRDefault="00DE0F44" w:rsidP="00434D0C">
      <w:pPr>
        <w:pStyle w:val="Default"/>
        <w:rPr>
          <w:b/>
          <w:i/>
          <w:iCs/>
          <w:sz w:val="28"/>
          <w:szCs w:val="28"/>
          <w:u w:val="single"/>
        </w:rPr>
      </w:pPr>
    </w:p>
    <w:p w14:paraId="7811792E" w14:textId="77777777" w:rsidR="00DE0F44" w:rsidRDefault="00DE0F44" w:rsidP="00434D0C">
      <w:pPr>
        <w:pStyle w:val="Default"/>
        <w:rPr>
          <w:b/>
          <w:i/>
          <w:iCs/>
          <w:sz w:val="28"/>
          <w:szCs w:val="28"/>
          <w:u w:val="single"/>
        </w:rPr>
      </w:pPr>
    </w:p>
    <w:p w14:paraId="1DD4B0AE" w14:textId="75CA970B" w:rsidR="00434D0C" w:rsidRDefault="00434D0C" w:rsidP="00434D0C">
      <w:pPr>
        <w:pStyle w:val="Default"/>
        <w:rPr>
          <w:b/>
          <w:i/>
          <w:iCs/>
          <w:sz w:val="28"/>
          <w:szCs w:val="28"/>
          <w:u w:val="single"/>
        </w:rPr>
      </w:pPr>
      <w:r w:rsidRPr="00434D0C">
        <w:rPr>
          <w:b/>
          <w:i/>
          <w:iCs/>
          <w:sz w:val="28"/>
          <w:szCs w:val="28"/>
          <w:u w:val="single"/>
        </w:rPr>
        <w:t xml:space="preserve">Přílohy předkládané při podání Žádosti o dotaci na MAS: </w:t>
      </w:r>
    </w:p>
    <w:p w14:paraId="477A3848" w14:textId="77777777" w:rsidR="00434D0C" w:rsidRPr="00434D0C" w:rsidRDefault="00434D0C" w:rsidP="00434D0C">
      <w:pPr>
        <w:pStyle w:val="Default"/>
        <w:rPr>
          <w:b/>
          <w:sz w:val="28"/>
          <w:szCs w:val="28"/>
          <w:u w:val="single"/>
        </w:rPr>
      </w:pPr>
    </w:p>
    <w:p w14:paraId="53C5C9B2" w14:textId="77777777" w:rsidR="00AC5C16" w:rsidRPr="00310FD3" w:rsidRDefault="00AC5C16" w:rsidP="000418A5">
      <w:pPr>
        <w:pStyle w:val="Default"/>
        <w:rPr>
          <w:sz w:val="22"/>
          <w:szCs w:val="22"/>
        </w:rPr>
      </w:pPr>
    </w:p>
    <w:p w14:paraId="49483B63" w14:textId="3C84DFB6" w:rsidR="00AC5C16" w:rsidRPr="00310FD3" w:rsidRDefault="00AC5C16" w:rsidP="000418A5">
      <w:pPr>
        <w:pStyle w:val="Default"/>
        <w:rPr>
          <w:i/>
          <w:iCs/>
          <w:sz w:val="22"/>
          <w:szCs w:val="22"/>
        </w:rPr>
      </w:pPr>
      <w:r w:rsidRPr="00310FD3">
        <w:rPr>
          <w:sz w:val="22"/>
          <w:szCs w:val="22"/>
        </w:rPr>
        <w:t xml:space="preserve">Žadatel je povinen společně s Žádostí o dotaci předložit všechny relevantní povinné přílohy uvedené v Pravidlech, kterými se stanovují podmínky pro poskytování dotace na projekty Programu rozvoje venkova na období 2014 – 2020 pro operaci 19.2.1 Podpora provádění operací v rámci strategie komunitně vedeného místního rozvoje. Předložení veškerých povinných příloh (tzn. relevantních příloh stanovených Pravidly pro operaci 19.2.1 a povinných příloh stanovených MAS) je podmínkou pro příjem žádostí. </w:t>
      </w:r>
    </w:p>
    <w:p w14:paraId="092E654C" w14:textId="4A346796" w:rsidR="00AC5C16" w:rsidRPr="00310FD3" w:rsidRDefault="00AC5C16" w:rsidP="000418A5">
      <w:pPr>
        <w:pStyle w:val="Default"/>
        <w:rPr>
          <w:i/>
          <w:iCs/>
          <w:sz w:val="22"/>
          <w:szCs w:val="22"/>
        </w:rPr>
      </w:pPr>
    </w:p>
    <w:p w14:paraId="5776C433" w14:textId="3F5EC59B" w:rsidR="00AC6F18" w:rsidRDefault="00AC6F18" w:rsidP="000418A5">
      <w:pPr>
        <w:pStyle w:val="Default"/>
        <w:rPr>
          <w:i/>
          <w:iCs/>
          <w:sz w:val="22"/>
          <w:szCs w:val="22"/>
        </w:rPr>
      </w:pPr>
    </w:p>
    <w:p w14:paraId="31CF9F3B" w14:textId="77777777" w:rsidR="00612108" w:rsidRPr="00310FD3" w:rsidRDefault="00612108" w:rsidP="000418A5">
      <w:pPr>
        <w:pStyle w:val="Default"/>
        <w:rPr>
          <w:i/>
          <w:iCs/>
          <w:sz w:val="22"/>
          <w:szCs w:val="22"/>
        </w:rPr>
      </w:pPr>
    </w:p>
    <w:p w14:paraId="5D31B229" w14:textId="5BBD2649" w:rsidR="00AC6F18" w:rsidRDefault="00AC6F18" w:rsidP="000418A5">
      <w:pPr>
        <w:pStyle w:val="Default"/>
        <w:rPr>
          <w:i/>
          <w:sz w:val="28"/>
          <w:szCs w:val="28"/>
        </w:rPr>
      </w:pPr>
      <w:r w:rsidRPr="00612108">
        <w:rPr>
          <w:i/>
          <w:sz w:val="28"/>
          <w:szCs w:val="28"/>
        </w:rPr>
        <w:t>Seznam příloh předkládaných společně s Žádostí o dotaci na MAS</w:t>
      </w:r>
    </w:p>
    <w:p w14:paraId="0272A0C1" w14:textId="77777777" w:rsidR="008532D8" w:rsidRPr="00612108" w:rsidRDefault="008532D8" w:rsidP="000418A5">
      <w:pPr>
        <w:pStyle w:val="Default"/>
        <w:rPr>
          <w:i/>
          <w:sz w:val="28"/>
          <w:szCs w:val="28"/>
        </w:rPr>
      </w:pPr>
    </w:p>
    <w:p w14:paraId="37304247" w14:textId="77777777" w:rsidR="00070EDE" w:rsidRPr="00310FD3" w:rsidRDefault="00070EDE" w:rsidP="000418A5">
      <w:pPr>
        <w:pStyle w:val="Default"/>
        <w:rPr>
          <w:sz w:val="22"/>
          <w:szCs w:val="22"/>
        </w:rPr>
      </w:pPr>
    </w:p>
    <w:p w14:paraId="711D38D5" w14:textId="5BDBD8F2" w:rsidR="00AC6F18" w:rsidRPr="008532D8" w:rsidRDefault="00AC6F18" w:rsidP="000418A5">
      <w:pPr>
        <w:pStyle w:val="Default"/>
        <w:rPr>
          <w:b/>
          <w:i/>
          <w:sz w:val="28"/>
          <w:szCs w:val="28"/>
          <w:u w:val="single"/>
        </w:rPr>
      </w:pPr>
      <w:r w:rsidRPr="008532D8">
        <w:rPr>
          <w:b/>
          <w:i/>
          <w:sz w:val="28"/>
          <w:szCs w:val="28"/>
          <w:u w:val="single"/>
        </w:rPr>
        <w:t xml:space="preserve">Povinné přílohy společné pro všechny </w:t>
      </w:r>
      <w:proofErr w:type="spellStart"/>
      <w:r w:rsidRPr="008532D8">
        <w:rPr>
          <w:b/>
          <w:i/>
          <w:sz w:val="28"/>
          <w:szCs w:val="28"/>
          <w:u w:val="single"/>
        </w:rPr>
        <w:t>Fiche</w:t>
      </w:r>
      <w:proofErr w:type="spellEnd"/>
      <w:r w:rsidRPr="008532D8">
        <w:rPr>
          <w:b/>
          <w:i/>
          <w:sz w:val="28"/>
          <w:szCs w:val="28"/>
          <w:u w:val="single"/>
        </w:rPr>
        <w:t xml:space="preserve"> </w:t>
      </w:r>
    </w:p>
    <w:p w14:paraId="1C1E9169" w14:textId="77777777" w:rsidR="008532D8" w:rsidRPr="008532D8" w:rsidRDefault="008532D8" w:rsidP="000418A5">
      <w:pPr>
        <w:pStyle w:val="Default"/>
        <w:rPr>
          <w:b/>
          <w:i/>
          <w:sz w:val="28"/>
          <w:szCs w:val="28"/>
        </w:rPr>
      </w:pPr>
    </w:p>
    <w:p w14:paraId="4CBCBE30" w14:textId="516B7D54" w:rsidR="00AC6F18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Některé přílohy předkládané při podání žádosti o dotaci jsou součástí formuláře Žádosti o dotaci. Metodiky a příručky, usnadňující správné vyplnění Žádosti o dotaci k posouzení finančního zdraví, veřejným zakázkám a povinné publicitě, jsou uveřejněny na internetových stránkách www.eagri.cz/prv a </w:t>
      </w:r>
      <w:hyperlink r:id="rId10" w:history="1">
        <w:r w:rsidRPr="00310FD3">
          <w:rPr>
            <w:rStyle w:val="Hypertextovodkaz"/>
            <w:sz w:val="22"/>
            <w:szCs w:val="22"/>
          </w:rPr>
          <w:t>www.szif.cz</w:t>
        </w:r>
      </w:hyperlink>
      <w:r w:rsidRPr="00310FD3">
        <w:rPr>
          <w:sz w:val="22"/>
          <w:szCs w:val="22"/>
        </w:rPr>
        <w:t xml:space="preserve">. </w:t>
      </w:r>
    </w:p>
    <w:p w14:paraId="23B3E0B3" w14:textId="77777777" w:rsidR="00070EDE" w:rsidRPr="00310FD3" w:rsidRDefault="00070EDE" w:rsidP="000418A5">
      <w:pPr>
        <w:pStyle w:val="Default"/>
        <w:rPr>
          <w:sz w:val="22"/>
          <w:szCs w:val="22"/>
        </w:rPr>
      </w:pPr>
    </w:p>
    <w:p w14:paraId="62990C68" w14:textId="763F1EE9" w:rsidR="00AC6F18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1) V případě, že projekt/část projektu podléhá řízení stavebního úřadu, pak </w:t>
      </w:r>
      <w:r w:rsidRPr="00310FD3">
        <w:rPr>
          <w:b/>
          <w:sz w:val="22"/>
          <w:szCs w:val="22"/>
        </w:rPr>
        <w:t>pravomocné a platné</w:t>
      </w:r>
      <w:r w:rsidRPr="00310FD3">
        <w:rPr>
          <w:sz w:val="22"/>
          <w:szCs w:val="22"/>
        </w:rPr>
        <w:t xml:space="preserve"> (v případě veřejnoprávní smlouvy platné a účinné) </w:t>
      </w:r>
      <w:r w:rsidRPr="00310FD3">
        <w:rPr>
          <w:b/>
          <w:sz w:val="22"/>
          <w:szCs w:val="22"/>
        </w:rPr>
        <w:t>odpovídající povolení stavebního úřadu</w:t>
      </w:r>
      <w:r w:rsidRPr="00310FD3">
        <w:rPr>
          <w:sz w:val="22"/>
          <w:szCs w:val="22"/>
        </w:rPr>
        <w:t xml:space="preserve"> (dle Obecných podmínek Pravidel, kapitola 1. „Řízení stavebního úřadu“), na jehož základě lze projekt/část projektu realizovat – prostá kopie. </w:t>
      </w:r>
    </w:p>
    <w:p w14:paraId="6E91D57D" w14:textId="77777777" w:rsidR="002A335D" w:rsidRPr="00310FD3" w:rsidRDefault="002A335D" w:rsidP="000418A5">
      <w:pPr>
        <w:pStyle w:val="Default"/>
        <w:rPr>
          <w:sz w:val="22"/>
          <w:szCs w:val="22"/>
        </w:rPr>
      </w:pPr>
    </w:p>
    <w:p w14:paraId="09EAD993" w14:textId="051C5EB2" w:rsidR="00AC6F18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2) V případě, že projekt/část projektu podléhá řízení stavebního úřadu, pak stavebním úřadem </w:t>
      </w:r>
      <w:r w:rsidRPr="00310FD3">
        <w:rPr>
          <w:b/>
          <w:sz w:val="22"/>
          <w:szCs w:val="22"/>
        </w:rPr>
        <w:t>ověřená projektová dokumentace</w:t>
      </w:r>
      <w:r w:rsidRPr="00310FD3">
        <w:rPr>
          <w:sz w:val="22"/>
          <w:szCs w:val="22"/>
        </w:rPr>
        <w:t xml:space="preserve"> předkládaná k řízení stavebního úřadu v souladu se zákonem č. 183/2006 Sb., o územním plánování a stavebním řádu (stavební zákon), ve znění pozdějších předpisů, a příslušnými prováděcími předpisy – prostá kopie (lze předložit v listinné podobě). </w:t>
      </w:r>
    </w:p>
    <w:p w14:paraId="2C699859" w14:textId="77777777" w:rsidR="00612108" w:rsidRPr="00310FD3" w:rsidRDefault="00612108" w:rsidP="000418A5">
      <w:pPr>
        <w:pStyle w:val="Default"/>
        <w:rPr>
          <w:sz w:val="22"/>
          <w:szCs w:val="22"/>
        </w:rPr>
      </w:pPr>
    </w:p>
    <w:p w14:paraId="30CDBEBD" w14:textId="46BFFD0E" w:rsidR="00AC6F18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3) </w:t>
      </w:r>
      <w:r w:rsidRPr="00310FD3">
        <w:rPr>
          <w:b/>
          <w:sz w:val="22"/>
          <w:szCs w:val="22"/>
        </w:rPr>
        <w:t>Půdorys stavby/půdorys dispozice technologie</w:t>
      </w:r>
      <w:r w:rsidRPr="00310FD3">
        <w:rPr>
          <w:sz w:val="22"/>
          <w:szCs w:val="22"/>
        </w:rPr>
        <w:t xml:space="preserve"> v odpovídajícím měřítku s vyznačením rozměrů stavby/technologie k projektu/části projektu, pokud není přílohou projektová dokumentace předkládaná k řízení stavebního úřadu v souladu se zákonem č. 183/2006 Sb. o územním plánování a stavebním řádu (stavební zákon), ve znění pozdějších předpisů, a příslušnými prováděcími předpisy – prostá kopie. </w:t>
      </w:r>
    </w:p>
    <w:p w14:paraId="4E5BED9C" w14:textId="233FE22D" w:rsidR="00070EDE" w:rsidRPr="00310FD3" w:rsidRDefault="006C1FC0" w:rsidP="000418A5">
      <w:pPr>
        <w:pStyle w:val="Defaul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D4ADB0" wp14:editId="4E1834DE">
                <wp:simplePos x="0" y="0"/>
                <wp:positionH relativeFrom="margin">
                  <wp:posOffset>0</wp:posOffset>
                </wp:positionH>
                <wp:positionV relativeFrom="page">
                  <wp:posOffset>520065</wp:posOffset>
                </wp:positionV>
                <wp:extent cx="9662160" cy="988695"/>
                <wp:effectExtent l="0" t="0" r="0" b="1905"/>
                <wp:wrapTopAndBottom/>
                <wp:docPr id="1" name="Group 1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61" cy="988695"/>
                          <a:chOff x="0" y="0"/>
                          <a:chExt cx="8717128" cy="988695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30" cy="95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05423" y="88900"/>
                            <a:ext cx="221170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12"/>
                        <wps:cNvSpPr/>
                        <wps:spPr>
                          <a:xfrm>
                            <a:off x="5385" y="465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1CC46" w14:textId="77777777" w:rsidR="006C1FC0" w:rsidRDefault="006C1FC0" w:rsidP="006C1FC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ADB0" id="_x0000_s1030" style="position:absolute;margin-left:0;margin-top:40.95pt;width:760.8pt;height:77.85pt;z-index:251661312;mso-position-horizontal-relative:margin;mso-position-vertical-relative:page;mso-width-relative:margin;mso-height-relative:margin" coordsize="87171,98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2Bi67v8DHJuXjdKcl0oAAAAASUVORK5C&#10;YIJQSwMECgAAAAAAAAAhAB0zZ0XcKQAA3CkAABQAAABkcnMvbWVkaWEvaW1hZ2UyLmpwZ//Y/+AA&#10;EEpGSUYAAQEBAGAAYAAA/9sAQwADAgIDAgIDAwMDBAMDBAUIBQUEBAUKBwcGCAwKDAwLCgsLDQ4S&#10;EA0OEQ4LCxAWEBETFBUVFQwPFxgWFBgSFBUU/9sAQwEDBAQFBAUJBQUJFA0LDRQUFBQUFBQUFBQU&#10;FBQUFBQUFBQUFBQUFBQUFBQUFBQUFBQUFBQUFBQUFBQUFBQUFBQU/8AAEQgAxAH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">
                <v:shape id="Picture 9" o:spid="_x0000_s1031" type="#_x0000_t75" style="position:absolute;width:36182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">
                  <v:imagedata r:id="rId8" o:title=""/>
                </v:shape>
                <v:shape id="Picture 11" o:spid="_x0000_s1032" type="#_x0000_t75" style="position:absolute;left:65054;top:889;width:2211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">
                  <v:imagedata r:id="rId9" o:title=""/>
                </v:shape>
                <v:rect id="Rectangle 12" o:spid="_x0000_s1033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C21CC46" w14:textId="77777777" w:rsidR="006C1FC0" w:rsidRDefault="006C1FC0" w:rsidP="006C1FC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0DFA2F59" w14:textId="37B74640" w:rsidR="00AC6F18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4) </w:t>
      </w:r>
      <w:r w:rsidRPr="00310FD3">
        <w:rPr>
          <w:b/>
          <w:sz w:val="22"/>
          <w:szCs w:val="22"/>
        </w:rPr>
        <w:t>Katastrální mapa s vyznačením lokalizace předmětu projektu</w:t>
      </w:r>
      <w:r w:rsidRPr="00310FD3">
        <w:rPr>
          <w:sz w:val="22"/>
          <w:szCs w:val="22"/>
        </w:rPr>
        <w:t xml:space="preserve"> (netýká se mobilních strojů) v odpovídajícím měřítku, ze které budou patrná čísla pozemků, hranice pozemků, název katastrálního území a měřítko mapy (není-li součástí projektové dokumentace) – prostá kopie (lze předložit v listinné podobě). </w:t>
      </w:r>
    </w:p>
    <w:p w14:paraId="0D0ED128" w14:textId="77777777" w:rsidR="00070EDE" w:rsidRPr="00310FD3" w:rsidRDefault="00070EDE" w:rsidP="000418A5">
      <w:pPr>
        <w:pStyle w:val="Default"/>
        <w:rPr>
          <w:sz w:val="22"/>
          <w:szCs w:val="22"/>
        </w:rPr>
      </w:pPr>
    </w:p>
    <w:p w14:paraId="11BCAFFE" w14:textId="755265F4" w:rsidR="00AC6F18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5) </w:t>
      </w:r>
      <w:r w:rsidRPr="00310FD3">
        <w:rPr>
          <w:b/>
          <w:sz w:val="22"/>
          <w:szCs w:val="22"/>
        </w:rPr>
        <w:t>Formuláře pro posouzení finančního zdraví</w:t>
      </w:r>
      <w:r w:rsidRPr="00310FD3">
        <w:rPr>
          <w:sz w:val="22"/>
          <w:szCs w:val="22"/>
        </w:rPr>
        <w:t xml:space="preserve"> žadatele, u něhož je prokázání vyžadováno.</w:t>
      </w:r>
      <w:r w:rsidR="00070EDE" w:rsidRPr="00310FD3">
        <w:rPr>
          <w:sz w:val="22"/>
          <w:szCs w:val="22"/>
        </w:rPr>
        <w:t xml:space="preserve">(Formuláře mají formu </w:t>
      </w:r>
      <w:proofErr w:type="spellStart"/>
      <w:r w:rsidR="00070EDE" w:rsidRPr="00310FD3">
        <w:rPr>
          <w:sz w:val="22"/>
          <w:szCs w:val="22"/>
        </w:rPr>
        <w:t>pdf</w:t>
      </w:r>
      <w:proofErr w:type="spellEnd"/>
      <w:r w:rsidR="00070EDE" w:rsidRPr="00310FD3">
        <w:rPr>
          <w:sz w:val="22"/>
          <w:szCs w:val="22"/>
        </w:rPr>
        <w:t xml:space="preserve"> a lze je vygenerovat na Portálu Farmáře. Žadatel zvolí typ formulářů dle způsobu vedení účetnictví v plném/zjednodušeném rozsahu, nebo daňové evidence.)</w:t>
      </w:r>
    </w:p>
    <w:p w14:paraId="5735C145" w14:textId="77777777" w:rsidR="00070EDE" w:rsidRPr="00310FD3" w:rsidRDefault="00070EDE" w:rsidP="000418A5">
      <w:pPr>
        <w:pStyle w:val="Default"/>
        <w:rPr>
          <w:sz w:val="22"/>
          <w:szCs w:val="22"/>
        </w:rPr>
      </w:pPr>
    </w:p>
    <w:p w14:paraId="31ADEA56" w14:textId="6A066552" w:rsidR="00AC6F18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6) Pokud žadatel uplatňuje nárok na vyšší míru dotace nebo se jedná o žadatele, který musí pro splnění definice spadat do určité kategorie podniku podle velikosti nebo žádá v režimu de </w:t>
      </w:r>
      <w:proofErr w:type="spellStart"/>
      <w:r w:rsidRPr="00310FD3">
        <w:rPr>
          <w:sz w:val="22"/>
          <w:szCs w:val="22"/>
        </w:rPr>
        <w:t>minimis</w:t>
      </w:r>
      <w:proofErr w:type="spellEnd"/>
      <w:r w:rsidRPr="00310FD3">
        <w:rPr>
          <w:sz w:val="22"/>
          <w:szCs w:val="22"/>
        </w:rPr>
        <w:t xml:space="preserve"> – </w:t>
      </w:r>
      <w:r w:rsidRPr="00310FD3">
        <w:rPr>
          <w:b/>
          <w:sz w:val="22"/>
          <w:szCs w:val="22"/>
        </w:rPr>
        <w:t xml:space="preserve">Prohlášení o zařazení podniku do kategorie </w:t>
      </w:r>
      <w:proofErr w:type="spellStart"/>
      <w:r w:rsidRPr="00310FD3">
        <w:rPr>
          <w:b/>
          <w:sz w:val="22"/>
          <w:szCs w:val="22"/>
        </w:rPr>
        <w:t>mikropodniků</w:t>
      </w:r>
      <w:proofErr w:type="spellEnd"/>
      <w:r w:rsidRPr="00310FD3">
        <w:rPr>
          <w:b/>
          <w:sz w:val="22"/>
          <w:szCs w:val="22"/>
        </w:rPr>
        <w:t>, malých a středních podniků</w:t>
      </w:r>
      <w:r w:rsidRPr="00310FD3">
        <w:rPr>
          <w:sz w:val="22"/>
          <w:szCs w:val="22"/>
        </w:rPr>
        <w:t xml:space="preserve"> podle velikosti dle Přílohy 5 Pravidel (elektronický formulář ke stažení na www.eagri.cz/</w:t>
      </w:r>
      <w:proofErr w:type="spellStart"/>
      <w:r w:rsidRPr="00310FD3">
        <w:rPr>
          <w:sz w:val="22"/>
          <w:szCs w:val="22"/>
        </w:rPr>
        <w:t>prv</w:t>
      </w:r>
      <w:proofErr w:type="spellEnd"/>
      <w:r w:rsidRPr="00310FD3">
        <w:rPr>
          <w:sz w:val="22"/>
          <w:szCs w:val="22"/>
        </w:rPr>
        <w:t xml:space="preserve">, www.szif.cz a www.nadorlici.cz). Přílohu zároveň předkládá i žadatel, který chce obdržet body za preferenční kritérium Velikost žadatele. </w:t>
      </w:r>
    </w:p>
    <w:p w14:paraId="1269F693" w14:textId="06251B94" w:rsidR="00612108" w:rsidRDefault="00612108" w:rsidP="000418A5">
      <w:pPr>
        <w:pStyle w:val="Default"/>
        <w:rPr>
          <w:sz w:val="22"/>
          <w:szCs w:val="22"/>
        </w:rPr>
      </w:pPr>
    </w:p>
    <w:p w14:paraId="589FBCC1" w14:textId="77777777" w:rsidR="00612108" w:rsidRPr="00310FD3" w:rsidRDefault="00612108" w:rsidP="000418A5">
      <w:pPr>
        <w:pStyle w:val="Default"/>
        <w:rPr>
          <w:sz w:val="22"/>
          <w:szCs w:val="22"/>
        </w:rPr>
      </w:pPr>
    </w:p>
    <w:p w14:paraId="42B51B14" w14:textId="4BC49A84" w:rsidR="00AC6F18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7) V případě nákupu nemovitosti jako výdaje, ze kterého je stanovena dotace, </w:t>
      </w:r>
      <w:r w:rsidRPr="00310FD3">
        <w:rPr>
          <w:b/>
          <w:sz w:val="22"/>
          <w:szCs w:val="22"/>
        </w:rPr>
        <w:t>znalecký posudek</w:t>
      </w:r>
      <w:r w:rsidRPr="00310FD3">
        <w:rPr>
          <w:sz w:val="22"/>
          <w:szCs w:val="22"/>
        </w:rPr>
        <w:t xml:space="preserve">, ne starší než 6 měsíců před podáním Žádosti o dotaci na MAS - prostá kopie. </w:t>
      </w:r>
    </w:p>
    <w:p w14:paraId="5068A613" w14:textId="77777777" w:rsidR="008E2D12" w:rsidRPr="00310FD3" w:rsidRDefault="008E2D12" w:rsidP="000418A5">
      <w:pPr>
        <w:pStyle w:val="Default"/>
        <w:rPr>
          <w:sz w:val="22"/>
          <w:szCs w:val="22"/>
        </w:rPr>
      </w:pPr>
    </w:p>
    <w:p w14:paraId="1158EA77" w14:textId="1F9591F0" w:rsidR="008E2D12" w:rsidRPr="00310FD3" w:rsidRDefault="00AC6F18" w:rsidP="000418A5">
      <w:pPr>
        <w:pStyle w:val="Default"/>
        <w:rPr>
          <w:sz w:val="22"/>
          <w:szCs w:val="22"/>
        </w:rPr>
      </w:pPr>
      <w:r w:rsidRPr="008532D8">
        <w:rPr>
          <w:color w:val="auto"/>
          <w:sz w:val="22"/>
          <w:szCs w:val="22"/>
        </w:rPr>
        <w:t xml:space="preserve">8) </w:t>
      </w:r>
      <w:r w:rsidRPr="00310FD3">
        <w:rPr>
          <w:b/>
          <w:sz w:val="22"/>
          <w:szCs w:val="22"/>
        </w:rPr>
        <w:t>Doklad o souladu se Strategií komunitně vedeného místního rozvoje</w:t>
      </w:r>
      <w:r w:rsidRPr="00310FD3">
        <w:rPr>
          <w:sz w:val="22"/>
          <w:szCs w:val="22"/>
        </w:rPr>
        <w:t xml:space="preserve"> pro území M</w:t>
      </w:r>
      <w:r w:rsidR="008E2D12" w:rsidRPr="00310FD3">
        <w:rPr>
          <w:sz w:val="22"/>
          <w:szCs w:val="22"/>
        </w:rPr>
        <w:t>AS NAD ORLICÍ</w:t>
      </w:r>
      <w:r w:rsidRPr="00310FD3">
        <w:rPr>
          <w:sz w:val="22"/>
          <w:szCs w:val="22"/>
        </w:rPr>
        <w:t xml:space="preserve"> na období 2014 – 2020 (vzor zveřejněn na webu MAS) - originál.</w:t>
      </w:r>
    </w:p>
    <w:p w14:paraId="2758350B" w14:textId="77777777" w:rsidR="008E2D12" w:rsidRPr="00310FD3" w:rsidRDefault="008E2D12" w:rsidP="000418A5">
      <w:pPr>
        <w:pStyle w:val="Default"/>
        <w:rPr>
          <w:sz w:val="22"/>
          <w:szCs w:val="22"/>
        </w:rPr>
      </w:pPr>
    </w:p>
    <w:p w14:paraId="1E521200" w14:textId="2FA845E0" w:rsidR="008E2D12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9) </w:t>
      </w:r>
      <w:r w:rsidRPr="00310FD3">
        <w:rPr>
          <w:b/>
          <w:sz w:val="22"/>
          <w:szCs w:val="22"/>
        </w:rPr>
        <w:t>Osvědčení právního statutu vč. dokladu o osobách oprávněných jednat jménem žadatele</w:t>
      </w:r>
      <w:r w:rsidRPr="00310FD3">
        <w:rPr>
          <w:sz w:val="22"/>
          <w:szCs w:val="22"/>
        </w:rPr>
        <w:t xml:space="preserve"> (např. stanovy, volba statutárních zástupců atd.), který je v souladu s definicí příjemce dotace – prostá kopie. Pro osvědčení o právním statutu je možné využít výpis z rejstříku ARES (http://wwwinfo.mfcr.cz/</w:t>
      </w:r>
      <w:proofErr w:type="spellStart"/>
      <w:r w:rsidRPr="00310FD3">
        <w:rPr>
          <w:sz w:val="22"/>
          <w:szCs w:val="22"/>
        </w:rPr>
        <w:t>ares</w:t>
      </w:r>
      <w:proofErr w:type="spellEnd"/>
      <w:r w:rsidRPr="00310FD3">
        <w:rPr>
          <w:sz w:val="22"/>
          <w:szCs w:val="22"/>
        </w:rPr>
        <w:t>/ares_es.html.cz) či Justice.cz (http://portal.justice.cz/Justice2/</w:t>
      </w:r>
      <w:proofErr w:type="spellStart"/>
      <w:r w:rsidRPr="00310FD3">
        <w:rPr>
          <w:sz w:val="22"/>
          <w:szCs w:val="22"/>
        </w:rPr>
        <w:t>Uvod</w:t>
      </w:r>
      <w:proofErr w:type="spellEnd"/>
      <w:r w:rsidRPr="00310FD3">
        <w:rPr>
          <w:sz w:val="22"/>
          <w:szCs w:val="22"/>
        </w:rPr>
        <w:t xml:space="preserve">/uvod.aspx), který bude obsahovat aktuální a platné údaje a nebude starší než 1 měsíc k datu předložení Žádosti o dotaci na MAS. V případě, že z tohoto výpisu nebude patrné, kdo je statutárním zástupcem žadatele a jakým způsobem probíhá podepisování za daný subjekt, žadatel doloží dokumenty prokazující tyto náležitosti. Postačí, když bude doložena pouze část dokumentů obsahujících potřebné údaje (např. výňatek ze stanov, výpis ze zasedání). U FO podnikajících postačí doložit výpis z rejstříku. </w:t>
      </w:r>
    </w:p>
    <w:p w14:paraId="658D6C67" w14:textId="77777777" w:rsidR="00310FD3" w:rsidRPr="00310FD3" w:rsidRDefault="00310FD3" w:rsidP="000418A5">
      <w:pPr>
        <w:pStyle w:val="Default"/>
        <w:rPr>
          <w:sz w:val="22"/>
          <w:szCs w:val="22"/>
        </w:rPr>
      </w:pPr>
    </w:p>
    <w:p w14:paraId="5D360672" w14:textId="77777777" w:rsidR="00310FD3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10) V případě, že pro realizaci projektu (či jeho jednotlivé části) není třeba stavební povolení nebo ohlášení stavby nebo jiné opatření stavebního úřadu, pak </w:t>
      </w:r>
      <w:r w:rsidRPr="00310FD3">
        <w:rPr>
          <w:b/>
          <w:sz w:val="22"/>
          <w:szCs w:val="22"/>
        </w:rPr>
        <w:t>Čestné prohlášení žadatele ke stavebním pracím</w:t>
      </w:r>
      <w:r w:rsidRPr="00310FD3">
        <w:rPr>
          <w:sz w:val="22"/>
          <w:szCs w:val="22"/>
        </w:rPr>
        <w:t xml:space="preserve"> (vzor je přílohou výzvy a je zveřejněn na webu MAS) – originál. Toto čestné prohlášení se dokládá pouze v případě, že jsou součástí projektu stavby, stavební úpravy, udržovací práce na stavbách či terénní úpravy. </w:t>
      </w:r>
    </w:p>
    <w:p w14:paraId="71B67EE1" w14:textId="77777777" w:rsidR="00310FD3" w:rsidRPr="00310FD3" w:rsidRDefault="00310FD3" w:rsidP="000418A5">
      <w:pPr>
        <w:pStyle w:val="Default"/>
        <w:rPr>
          <w:sz w:val="22"/>
          <w:szCs w:val="22"/>
        </w:rPr>
      </w:pPr>
    </w:p>
    <w:p w14:paraId="0B387C15" w14:textId="7CA2196E" w:rsidR="00AC6F18" w:rsidRPr="00310FD3" w:rsidRDefault="00AC6F18" w:rsidP="000418A5">
      <w:pPr>
        <w:pStyle w:val="Default"/>
        <w:rPr>
          <w:sz w:val="22"/>
          <w:szCs w:val="22"/>
        </w:rPr>
      </w:pPr>
      <w:r w:rsidRPr="00310FD3">
        <w:rPr>
          <w:sz w:val="22"/>
          <w:szCs w:val="22"/>
        </w:rPr>
        <w:t xml:space="preserve">11) V případě, že projekt (či jednotlivé části projektu) nepodléhá/jí řízení stavebního úřadu a součástí projektu jsou stavby, stavební úpravy, udržovací práce na stavbách či terénní úpravy, doloží žadatel </w:t>
      </w:r>
      <w:r w:rsidRPr="00310FD3">
        <w:rPr>
          <w:b/>
          <w:sz w:val="22"/>
          <w:szCs w:val="22"/>
        </w:rPr>
        <w:t>vyjádření stavebního úřadu</w:t>
      </w:r>
      <w:r w:rsidRPr="00310FD3">
        <w:rPr>
          <w:sz w:val="22"/>
          <w:szCs w:val="22"/>
        </w:rPr>
        <w:t>, že na daný projekt není zapotřebí stavební povolení, ohlášení stavby ani jiné opatření stavebního úřadu - prostá kopie.</w:t>
      </w:r>
    </w:p>
    <w:p w14:paraId="778C606E" w14:textId="4891593E" w:rsidR="00AC6F18" w:rsidRDefault="00AC6F18" w:rsidP="000418A5">
      <w:pPr>
        <w:pStyle w:val="Default"/>
        <w:rPr>
          <w:i/>
          <w:iCs/>
          <w:sz w:val="22"/>
          <w:szCs w:val="22"/>
        </w:rPr>
      </w:pPr>
    </w:p>
    <w:p w14:paraId="0B196B21" w14:textId="3761F3E1" w:rsidR="00AC6F18" w:rsidRDefault="00AC6F18" w:rsidP="000418A5">
      <w:pPr>
        <w:pStyle w:val="Default"/>
        <w:rPr>
          <w:i/>
          <w:iCs/>
          <w:sz w:val="22"/>
          <w:szCs w:val="22"/>
        </w:rPr>
      </w:pPr>
    </w:p>
    <w:p w14:paraId="51376A5F" w14:textId="4F7265AA" w:rsidR="006C1FC0" w:rsidRDefault="006C1FC0" w:rsidP="00310F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B313F4" wp14:editId="5B1178BE">
                <wp:simplePos x="0" y="0"/>
                <wp:positionH relativeFrom="margin">
                  <wp:posOffset>0</wp:posOffset>
                </wp:positionH>
                <wp:positionV relativeFrom="page">
                  <wp:posOffset>687705</wp:posOffset>
                </wp:positionV>
                <wp:extent cx="9662160" cy="988695"/>
                <wp:effectExtent l="0" t="0" r="0" b="1905"/>
                <wp:wrapTopAndBottom/>
                <wp:docPr id="5" name="Group 1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61" cy="988695"/>
                          <a:chOff x="0" y="0"/>
                          <a:chExt cx="8717128" cy="988695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30" cy="95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05423" y="88900"/>
                            <a:ext cx="221170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12"/>
                        <wps:cNvSpPr/>
                        <wps:spPr>
                          <a:xfrm>
                            <a:off x="5385" y="465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89DBF" w14:textId="77777777" w:rsidR="006C1FC0" w:rsidRDefault="006C1FC0" w:rsidP="006C1FC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313F4" id="_x0000_s1034" style="position:absolute;left:0;text-align:left;margin-left:0;margin-top:54.15pt;width:760.8pt;height:77.85pt;z-index:251663360;mso-position-horizontal-relative:margin;mso-position-vertical-relative:page;mso-width-relative:margin;mso-height-relative:margin" coordsize="87171,98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LYGLru/wMcm5eN0pyXSgAAAABJ&#10;RU5ErkJgglBLAwQKAAAAAAAAACEAHTNnRdwpAADcKQAAFAAAAGRycy9tZWRpYS9pbWFnZTIuanBn&#10;/9j/4AAQSkZJRgABAQEAYABgAAD/2wBDAAMCAgMCAgMDAwMEAwMEBQgFBQQEBQoHBwYIDAoMDAsK&#10;CwsNDhIQDQ4RDgsLEBYQERMUFRUVDA8XGBYUGBIUFRT/2wBDAQMEBAUEBQkFBQkUDQsNFBQUFBQU&#10;FBQUFBQUFBQUFBQUFBQUFBQUFBQUFBQUFBQUFBQUFBQUFBQUFBQUFBQUFBT/wAARCADEAe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">
                <v:shape id="Picture 9" o:spid="_x0000_s1035" type="#_x0000_t75" style="position:absolute;width:36182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">
                  <v:imagedata r:id="rId8" o:title=""/>
                </v:shape>
                <v:shape id="Picture 11" o:spid="_x0000_s1036" type="#_x0000_t75" style="position:absolute;left:65054;top:889;width:2211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">
                  <v:imagedata r:id="rId9" o:title=""/>
                </v:shape>
                <v:rect id="Rectangle 12" o:spid="_x0000_s1037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5F89DBF" w14:textId="77777777" w:rsidR="006C1FC0" w:rsidRDefault="006C1FC0" w:rsidP="006C1FC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097DF408" w14:textId="77777777" w:rsidR="006C1FC0" w:rsidRDefault="006C1FC0" w:rsidP="00310F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14:paraId="297A705B" w14:textId="4851E9AA" w:rsidR="00310FD3" w:rsidRPr="008532D8" w:rsidRDefault="00310FD3" w:rsidP="00310FD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8532D8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Nepovinné přílohy stanovené MAS: </w:t>
      </w:r>
    </w:p>
    <w:p w14:paraId="59351DC3" w14:textId="77777777" w:rsidR="00310FD3" w:rsidRPr="00310FD3" w:rsidRDefault="00310FD3" w:rsidP="00310F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10FD3">
        <w:rPr>
          <w:rFonts w:ascii="Arial" w:hAnsi="Arial" w:cs="Arial"/>
          <w:iCs/>
          <w:color w:val="000000"/>
        </w:rPr>
        <w:t xml:space="preserve">Předložení nepovinných příloh nemá vliv na příjem žádosti – má vliv pouze na výši bodového ohodnocení projektu. </w:t>
      </w:r>
    </w:p>
    <w:p w14:paraId="65C39F59" w14:textId="77777777" w:rsidR="00310FD3" w:rsidRPr="00310FD3" w:rsidRDefault="00310FD3" w:rsidP="00310F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10FD3">
        <w:rPr>
          <w:rFonts w:ascii="Arial" w:hAnsi="Arial" w:cs="Arial"/>
          <w:iCs/>
          <w:color w:val="000000"/>
        </w:rPr>
        <w:t xml:space="preserve">Nepovinnými přílohami k Žádosti o dotaci jsou: </w:t>
      </w:r>
    </w:p>
    <w:p w14:paraId="1CC50D8C" w14:textId="77777777" w:rsidR="00310FD3" w:rsidRPr="00310FD3" w:rsidRDefault="00310FD3" w:rsidP="00310FD3">
      <w:pPr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</w:rPr>
      </w:pPr>
      <w:r w:rsidRPr="00310FD3">
        <w:rPr>
          <w:rFonts w:ascii="Arial" w:hAnsi="Arial" w:cs="Arial"/>
          <w:b/>
          <w:bCs/>
          <w:i/>
          <w:iCs/>
          <w:color w:val="000000"/>
        </w:rPr>
        <w:t>Platné osvědčení o původu biopotraviny/</w:t>
      </w:r>
      <w:proofErr w:type="spellStart"/>
      <w:r w:rsidRPr="00310FD3">
        <w:rPr>
          <w:rFonts w:ascii="Arial" w:hAnsi="Arial" w:cs="Arial"/>
          <w:b/>
          <w:bCs/>
          <w:i/>
          <w:iCs/>
          <w:color w:val="000000"/>
        </w:rPr>
        <w:t>biokrmiva</w:t>
      </w:r>
      <w:proofErr w:type="spellEnd"/>
      <w:r w:rsidRPr="00310FD3">
        <w:rPr>
          <w:rFonts w:ascii="Arial" w:hAnsi="Arial" w:cs="Arial"/>
          <w:i/>
          <w:iCs/>
          <w:color w:val="000000"/>
        </w:rPr>
        <w:t xml:space="preserve">, které je uděleno některou z kontrolních organizací pověřenou </w:t>
      </w:r>
      <w:proofErr w:type="spellStart"/>
      <w:r w:rsidRPr="00310FD3">
        <w:rPr>
          <w:rFonts w:ascii="Arial" w:hAnsi="Arial" w:cs="Arial"/>
          <w:i/>
          <w:iCs/>
          <w:color w:val="000000"/>
        </w:rPr>
        <w:t>MZe</w:t>
      </w:r>
      <w:proofErr w:type="spellEnd"/>
      <w:r w:rsidRPr="00310FD3">
        <w:rPr>
          <w:rFonts w:ascii="Arial" w:hAnsi="Arial" w:cs="Arial"/>
          <w:i/>
          <w:iCs/>
          <w:color w:val="000000"/>
        </w:rPr>
        <w:t xml:space="preserve"> dle § 29 zákona č. 242/2000 Sb., tzn. ABCERT AG, BIOKONT CZ s.r.o., KEZ o.p.s. a BUREAU VERITAS CZECH REPUBLIC, spol. s r.o. – prostá kopie. Žadatel předkládá pouze v případě, že požaduje body za preferenční kritérium Žadatel je ekologickým zemědělcem. </w:t>
      </w:r>
    </w:p>
    <w:p w14:paraId="4EA58322" w14:textId="77777777" w:rsidR="00310FD3" w:rsidRPr="00310FD3" w:rsidRDefault="00310FD3" w:rsidP="00310FD3">
      <w:pPr>
        <w:numPr>
          <w:ilvl w:val="0"/>
          <w:numId w:val="2"/>
        </w:num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</w:rPr>
      </w:pPr>
      <w:r w:rsidRPr="00310FD3">
        <w:rPr>
          <w:rFonts w:ascii="Arial" w:hAnsi="Arial" w:cs="Arial"/>
          <w:b/>
          <w:bCs/>
          <w:i/>
          <w:iCs/>
          <w:color w:val="000000"/>
        </w:rPr>
        <w:t xml:space="preserve">Platný certifikát </w:t>
      </w:r>
      <w:proofErr w:type="gramStart"/>
      <w:r w:rsidRPr="00310FD3">
        <w:rPr>
          <w:rFonts w:ascii="Arial" w:hAnsi="Arial" w:cs="Arial"/>
          <w:b/>
          <w:bCs/>
          <w:i/>
          <w:iCs/>
          <w:color w:val="000000"/>
        </w:rPr>
        <w:t>značky ,,ORLICKÉ</w:t>
      </w:r>
      <w:proofErr w:type="gramEnd"/>
      <w:r w:rsidRPr="00310FD3">
        <w:rPr>
          <w:rFonts w:ascii="Arial" w:hAnsi="Arial" w:cs="Arial"/>
          <w:b/>
          <w:bCs/>
          <w:i/>
          <w:iCs/>
          <w:color w:val="000000"/>
        </w:rPr>
        <w:t xml:space="preserve"> HORY – regionální produkt“ </w:t>
      </w:r>
      <w:r w:rsidRPr="00310FD3">
        <w:rPr>
          <w:rFonts w:ascii="Arial" w:hAnsi="Arial" w:cs="Arial"/>
          <w:i/>
          <w:iCs/>
          <w:color w:val="000000"/>
        </w:rPr>
        <w:t xml:space="preserve">– prostá kopie. Žadatel předkládá pouze v případě, že požaduje body za preferenční kritérium Žadatel je v době podání Žádosti o dotaci na MAS držitelem regionální </w:t>
      </w:r>
      <w:proofErr w:type="gramStart"/>
      <w:r w:rsidRPr="00310FD3">
        <w:rPr>
          <w:rFonts w:ascii="Arial" w:hAnsi="Arial" w:cs="Arial"/>
          <w:i/>
          <w:iCs/>
          <w:color w:val="000000"/>
        </w:rPr>
        <w:t>značky ,,ORLICKÉ</w:t>
      </w:r>
      <w:proofErr w:type="gramEnd"/>
      <w:r w:rsidRPr="00310FD3">
        <w:rPr>
          <w:rFonts w:ascii="Arial" w:hAnsi="Arial" w:cs="Arial"/>
          <w:i/>
          <w:iCs/>
          <w:color w:val="000000"/>
        </w:rPr>
        <w:t xml:space="preserve"> HORY - regionální produkt". </w:t>
      </w:r>
    </w:p>
    <w:p w14:paraId="3EA48FEF" w14:textId="77777777" w:rsidR="00310FD3" w:rsidRPr="005F011F" w:rsidRDefault="00310FD3" w:rsidP="00310FD3">
      <w:pPr>
        <w:numPr>
          <w:ilvl w:val="0"/>
          <w:numId w:val="2"/>
        </w:numPr>
        <w:autoSpaceDE w:val="0"/>
        <w:autoSpaceDN w:val="0"/>
        <w:adjustRightInd w:val="0"/>
        <w:spacing w:after="21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10FD3">
        <w:rPr>
          <w:rFonts w:ascii="Arial" w:hAnsi="Arial" w:cs="Arial"/>
          <w:b/>
          <w:bCs/>
          <w:i/>
          <w:iCs/>
          <w:color w:val="000000"/>
        </w:rPr>
        <w:t xml:space="preserve">Platný certifikát systému bezpečnosti a jakosti potravin nebo krmiv </w:t>
      </w:r>
      <w:r w:rsidRPr="00310FD3">
        <w:rPr>
          <w:rFonts w:ascii="Arial" w:hAnsi="Arial" w:cs="Arial"/>
          <w:i/>
          <w:iCs/>
          <w:color w:val="000000"/>
        </w:rPr>
        <w:t>vydaný certifikačním orgánem (např. BRC, IFS), který je akreditován pro příslušný systém – prostá kopie. Žadatel předkládá pouze v případě, že požaduje body za preferenční kritérium Využití šetrných forem hospodaření</w:t>
      </w:r>
      <w:r w:rsidRPr="005F011F">
        <w:rPr>
          <w:rFonts w:ascii="Calibri" w:hAnsi="Calibri" w:cs="Calibri"/>
          <w:i/>
          <w:iCs/>
          <w:color w:val="000000"/>
          <w:sz w:val="20"/>
          <w:szCs w:val="20"/>
        </w:rPr>
        <w:t xml:space="preserve">. </w:t>
      </w:r>
    </w:p>
    <w:p w14:paraId="43D5D4FB" w14:textId="59140467" w:rsidR="00AC6F18" w:rsidRDefault="00AC6F18" w:rsidP="000418A5">
      <w:pPr>
        <w:pStyle w:val="Default"/>
        <w:rPr>
          <w:i/>
          <w:iCs/>
          <w:sz w:val="22"/>
          <w:szCs w:val="22"/>
        </w:rPr>
      </w:pPr>
    </w:p>
    <w:p w14:paraId="6FF9B77C" w14:textId="77777777" w:rsidR="00AC6F18" w:rsidRDefault="00AC6F18" w:rsidP="000418A5">
      <w:pPr>
        <w:pStyle w:val="Default"/>
        <w:rPr>
          <w:i/>
          <w:iCs/>
          <w:sz w:val="22"/>
          <w:szCs w:val="22"/>
        </w:rPr>
      </w:pPr>
    </w:p>
    <w:p w14:paraId="2ED40ED4" w14:textId="77777777" w:rsidR="00AC5C16" w:rsidRDefault="00AC5C16" w:rsidP="000418A5">
      <w:pPr>
        <w:pStyle w:val="Default"/>
        <w:rPr>
          <w:i/>
          <w:iCs/>
          <w:sz w:val="22"/>
          <w:szCs w:val="22"/>
        </w:rPr>
      </w:pPr>
    </w:p>
    <w:p w14:paraId="2A4AE91F" w14:textId="40077F25" w:rsidR="000418A5" w:rsidRDefault="000418A5" w:rsidP="00DA444D">
      <w:pPr>
        <w:rPr>
          <w:rFonts w:ascii="Arial" w:hAnsi="Arial" w:cs="Arial"/>
          <w:b/>
          <w:bCs/>
          <w:sz w:val="23"/>
          <w:szCs w:val="23"/>
        </w:rPr>
      </w:pPr>
    </w:p>
    <w:p w14:paraId="7AA576AB" w14:textId="38C68238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327E812D" w14:textId="3A2E653A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20EE3FA8" w14:textId="6F0CE4D9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5CB44A59" w14:textId="0B95195E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71FAE73D" w14:textId="418602ED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4D2B0A00" w14:textId="072B7BEB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2A3D98A6" w14:textId="1815ED93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1C47EF01" w14:textId="0EA8C199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</w:p>
    <w:p w14:paraId="7B17C1F3" w14:textId="60FC1854" w:rsidR="006C1FC0" w:rsidRDefault="006C1FC0" w:rsidP="00DA444D">
      <w:pPr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3E4162" wp14:editId="695F1189">
                <wp:simplePos x="0" y="0"/>
                <wp:positionH relativeFrom="margin">
                  <wp:posOffset>0</wp:posOffset>
                </wp:positionH>
                <wp:positionV relativeFrom="page">
                  <wp:posOffset>641985</wp:posOffset>
                </wp:positionV>
                <wp:extent cx="9662160" cy="988695"/>
                <wp:effectExtent l="0" t="0" r="0" b="1905"/>
                <wp:wrapTopAndBottom/>
                <wp:docPr id="10" name="Group 1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61" cy="988695"/>
                          <a:chOff x="0" y="0"/>
                          <a:chExt cx="8717128" cy="988695"/>
                        </a:xfrm>
                      </wpg:grpSpPr>
                      <pic:pic xmlns:pic="http://schemas.openxmlformats.org/drawingml/2006/picture">
                        <pic:nvPicPr>
                          <pic:cNvPr id="13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30" cy="95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05423" y="88900"/>
                            <a:ext cx="221170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2"/>
                        <wps:cNvSpPr/>
                        <wps:spPr>
                          <a:xfrm>
                            <a:off x="5385" y="465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110AE" w14:textId="77777777" w:rsidR="006C1FC0" w:rsidRDefault="006C1FC0" w:rsidP="006C1FC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E4162" id="_x0000_s1038" style="position:absolute;margin-left:0;margin-top:50.55pt;width:760.8pt;height:77.85pt;z-index:251665408;mso-position-horizontal-relative:margin;mso-position-vertical-relative:page;mso-width-relative:margin;mso-height-relative:margin" coordsize="87171,98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2Bi67v8DHJuXjdKcl0oAAAAASUVO&#10;RK5CYIJQSwMECgAAAAAAAAAhAB0zZ0XcKQAA3CkAABQAAABkcnMvbWVkaWEvaW1hZ2UyLmpwZ//Y&#10;/+AAEEpGSUYAAQEBAGAAYAAA/9sAQwADAgIDAgIDAwMDBAMDBAUIBQUEBAUKBwcGCAwKDAwLCgsL&#10;DQ4SEA0OEQ4LCxAWEBETFBUVFQwPFxgWFBgSFBUU/9sAQwEDBAQFBAUJBQUJFA0LDRQUFBQUFBQU&#10;FBQUFBQUFBQUFBQUFBQUFBQUFBQUFBQUFBQUFBQUFBQUFBQUFBQUFBQU/8AAEQgAxAH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">
                <v:shape id="Picture 9" o:spid="_x0000_s1039" type="#_x0000_t75" style="position:absolute;width:36182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">
                  <v:imagedata r:id="rId8" o:title=""/>
                </v:shape>
                <v:shape id="Picture 11" o:spid="_x0000_s1040" type="#_x0000_t75" style="position:absolute;left:65054;top:889;width:2211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">
                  <v:imagedata r:id="rId9" o:title=""/>
                </v:shape>
                <v:rect id="Rectangle 12" o:spid="_x0000_s1041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63110AE" w14:textId="77777777" w:rsidR="006C1FC0" w:rsidRDefault="006C1FC0" w:rsidP="006C1FC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734EC0FF" w14:textId="555590F8" w:rsidR="008532D8" w:rsidRDefault="008532D8" w:rsidP="00DA444D">
      <w:pPr>
        <w:rPr>
          <w:rFonts w:ascii="Arial" w:hAnsi="Arial" w:cs="Arial"/>
          <w:b/>
          <w:sz w:val="28"/>
          <w:szCs w:val="28"/>
        </w:rPr>
      </w:pPr>
    </w:p>
    <w:p w14:paraId="4EA75608" w14:textId="049C45E1" w:rsidR="002E0911" w:rsidRDefault="002E0911" w:rsidP="00DA444D">
      <w:pPr>
        <w:rPr>
          <w:rFonts w:ascii="Arial" w:hAnsi="Arial" w:cs="Arial"/>
          <w:b/>
          <w:sz w:val="28"/>
          <w:szCs w:val="28"/>
        </w:rPr>
      </w:pPr>
    </w:p>
    <w:p w14:paraId="7A317B76" w14:textId="77777777" w:rsidR="002E0911" w:rsidRDefault="002E0911" w:rsidP="00DA444D">
      <w:pPr>
        <w:rPr>
          <w:rFonts w:ascii="Arial" w:hAnsi="Arial" w:cs="Arial"/>
          <w:b/>
          <w:sz w:val="28"/>
          <w:szCs w:val="28"/>
        </w:rPr>
      </w:pPr>
    </w:p>
    <w:p w14:paraId="39CE8FD6" w14:textId="7083D2AF" w:rsidR="00310FD3" w:rsidRDefault="00310FD3" w:rsidP="00DA444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8532D8">
        <w:rPr>
          <w:rFonts w:ascii="Arial" w:hAnsi="Arial" w:cs="Arial"/>
          <w:b/>
          <w:i/>
          <w:sz w:val="28"/>
          <w:szCs w:val="28"/>
          <w:u w:val="single"/>
        </w:rPr>
        <w:t xml:space="preserve">Povinné přílohy pro jednotlivé </w:t>
      </w:r>
      <w:proofErr w:type="spellStart"/>
      <w:r w:rsidRPr="008532D8">
        <w:rPr>
          <w:rFonts w:ascii="Arial" w:hAnsi="Arial" w:cs="Arial"/>
          <w:b/>
          <w:i/>
          <w:sz w:val="28"/>
          <w:szCs w:val="28"/>
          <w:u w:val="single"/>
        </w:rPr>
        <w:t>Fiche</w:t>
      </w:r>
      <w:proofErr w:type="spellEnd"/>
      <w:r w:rsidRPr="008532D8">
        <w:rPr>
          <w:rFonts w:ascii="Arial" w:hAnsi="Arial" w:cs="Arial"/>
          <w:b/>
          <w:i/>
          <w:sz w:val="28"/>
          <w:szCs w:val="28"/>
          <w:u w:val="single"/>
        </w:rPr>
        <w:t xml:space="preserve"> stanovené nad rámec společných příloh</w:t>
      </w:r>
    </w:p>
    <w:p w14:paraId="0C366955" w14:textId="6F3F7544" w:rsidR="006C1FC0" w:rsidRDefault="006C1FC0" w:rsidP="00DA444D">
      <w:pPr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0621AF7A" w14:textId="77777777" w:rsidR="002E0911" w:rsidRPr="008532D8" w:rsidRDefault="002E0911" w:rsidP="00DA444D">
      <w:pPr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6C1FC0" w14:paraId="64BB153B" w14:textId="77777777" w:rsidTr="006C1FC0">
        <w:tc>
          <w:tcPr>
            <w:tcW w:w="15694" w:type="dxa"/>
          </w:tcPr>
          <w:p w14:paraId="12B8FCD3" w14:textId="77777777" w:rsidR="006C1FC0" w:rsidRDefault="006C1FC0" w:rsidP="006C1FC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F0A9C4F" w14:textId="70FF71AD" w:rsidR="006C1FC0" w:rsidRDefault="006C1FC0" w:rsidP="006C1FC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32D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F2 </w:t>
            </w:r>
            <w:r w:rsidRPr="008532D8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PRV 2 – Podpora místního zemědělství</w:t>
            </w:r>
          </w:p>
          <w:p w14:paraId="6522540D" w14:textId="77777777" w:rsidR="006C1FC0" w:rsidRPr="008532D8" w:rsidRDefault="006C1FC0" w:rsidP="006C1FC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051B8501" w14:textId="77777777" w:rsidR="006C1FC0" w:rsidRPr="000418A5" w:rsidRDefault="006C1FC0" w:rsidP="006C1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8A5">
              <w:rPr>
                <w:rFonts w:ascii="Arial" w:hAnsi="Arial" w:cs="Arial"/>
                <w:b/>
                <w:bCs/>
                <w:sz w:val="18"/>
                <w:szCs w:val="18"/>
              </w:rPr>
              <w:t>Článek 17, odstavec 1., písmeno a) Investice do zemědělských podniků</w:t>
            </w:r>
          </w:p>
          <w:p w14:paraId="388F18E7" w14:textId="782A64ED" w:rsidR="006C1FC0" w:rsidRDefault="006C1FC0" w:rsidP="00DA444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6C1FC0" w14:paraId="70DF1753" w14:textId="77777777" w:rsidTr="006C1FC0">
        <w:tc>
          <w:tcPr>
            <w:tcW w:w="15694" w:type="dxa"/>
          </w:tcPr>
          <w:p w14:paraId="30551C7B" w14:textId="4C326D2E" w:rsidR="006C1FC0" w:rsidRDefault="006C1FC0" w:rsidP="00DA444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386C73A" w14:textId="77777777" w:rsidR="006C1FC0" w:rsidRPr="000418A5" w:rsidRDefault="006C1FC0" w:rsidP="006C1FC0">
            <w:pPr>
              <w:pStyle w:val="Default"/>
              <w:spacing w:after="14"/>
              <w:rPr>
                <w:sz w:val="22"/>
                <w:szCs w:val="22"/>
              </w:rPr>
            </w:pPr>
            <w:r w:rsidRPr="00B26E6E">
              <w:rPr>
                <w:b/>
                <w:sz w:val="22"/>
                <w:szCs w:val="22"/>
              </w:rPr>
              <w:t>1)</w:t>
            </w:r>
            <w:r w:rsidRPr="000418A5">
              <w:rPr>
                <w:sz w:val="22"/>
                <w:szCs w:val="22"/>
              </w:rPr>
              <w:t xml:space="preserve"> </w:t>
            </w:r>
            <w:r w:rsidRPr="00B26E6E">
              <w:rPr>
                <w:b/>
                <w:sz w:val="22"/>
                <w:szCs w:val="22"/>
              </w:rPr>
              <w:t>Souhlasné stanovisko Ministerstva životního prostředí dle závazného vzoru</w:t>
            </w:r>
            <w:r w:rsidRPr="000418A5">
              <w:rPr>
                <w:sz w:val="22"/>
                <w:szCs w:val="22"/>
              </w:rPr>
              <w:t xml:space="preserve"> (vydává krajské středisko Agentura ochrany přírody a krajiny České republiky nebo místně příslušná správa NP). Příloha bude požadována pouze v případě, kdy předmětem dotace bude výstavba/rekonstrukce oplocení pastevního areálu nebo chov vodní drůbeže (viz Příloha 7 Pravidel) – prostá kopie. </w:t>
            </w:r>
          </w:p>
          <w:p w14:paraId="3495B4A4" w14:textId="77777777" w:rsidR="006C1FC0" w:rsidRPr="000418A5" w:rsidRDefault="006C1FC0" w:rsidP="006C1FC0">
            <w:pPr>
              <w:pStyle w:val="Default"/>
              <w:spacing w:after="14"/>
              <w:rPr>
                <w:sz w:val="22"/>
                <w:szCs w:val="22"/>
              </w:rPr>
            </w:pPr>
            <w:r w:rsidRPr="00B26E6E">
              <w:rPr>
                <w:b/>
                <w:sz w:val="22"/>
                <w:szCs w:val="22"/>
              </w:rPr>
              <w:t>2)</w:t>
            </w:r>
            <w:r w:rsidRPr="000418A5">
              <w:rPr>
                <w:sz w:val="22"/>
                <w:szCs w:val="22"/>
              </w:rPr>
              <w:t xml:space="preserve"> U projektu vyžadujícího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sdělení k podlimitnímu záměru se závěrem, že předložený záměr nepodléhá zjišťovacímu řízení, nebo závěr zjišťovacího řízení s výrokem, že záměr nepodléhá dalšímu posuzování nebo souhlasné </w:t>
            </w:r>
            <w:r w:rsidRPr="00B26E6E">
              <w:rPr>
                <w:b/>
                <w:sz w:val="22"/>
                <w:szCs w:val="22"/>
              </w:rPr>
              <w:t>stanovisko příslušného úřadu k posouzení vlivu záměru na životní prostředí</w:t>
            </w:r>
            <w:r w:rsidRPr="000418A5">
              <w:rPr>
                <w:sz w:val="22"/>
                <w:szCs w:val="22"/>
              </w:rPr>
              <w:t xml:space="preserve"> - prostá kopie. </w:t>
            </w:r>
          </w:p>
          <w:p w14:paraId="6E3FD6BC" w14:textId="77777777" w:rsidR="006C1FC0" w:rsidRPr="000418A5" w:rsidRDefault="006C1FC0" w:rsidP="006C1FC0">
            <w:pPr>
              <w:pStyle w:val="Default"/>
              <w:rPr>
                <w:sz w:val="22"/>
                <w:szCs w:val="22"/>
              </w:rPr>
            </w:pPr>
            <w:r w:rsidRPr="00B26E6E">
              <w:rPr>
                <w:b/>
                <w:sz w:val="22"/>
                <w:szCs w:val="22"/>
              </w:rPr>
              <w:t>3)</w:t>
            </w:r>
            <w:r w:rsidRPr="000418A5">
              <w:rPr>
                <w:sz w:val="22"/>
                <w:szCs w:val="22"/>
              </w:rPr>
              <w:t xml:space="preserve"> V případě, že pro realizaci projektu není vyžadováno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a to ani podlimitně, </w:t>
            </w:r>
            <w:r w:rsidRPr="00B26E6E">
              <w:rPr>
                <w:b/>
                <w:sz w:val="22"/>
                <w:szCs w:val="22"/>
              </w:rPr>
              <w:t>čestné prohlášení žadatele</w:t>
            </w:r>
            <w:r w:rsidRPr="000418A5">
              <w:rPr>
                <w:sz w:val="22"/>
                <w:szCs w:val="22"/>
              </w:rPr>
              <w:t xml:space="preserve"> uvedené v Příloze 11 Pravidel</w:t>
            </w:r>
            <w:r>
              <w:rPr>
                <w:sz w:val="22"/>
                <w:szCs w:val="22"/>
              </w:rPr>
              <w:t>.</w:t>
            </w:r>
            <w:r w:rsidRPr="000418A5">
              <w:rPr>
                <w:sz w:val="22"/>
                <w:szCs w:val="22"/>
              </w:rPr>
              <w:t xml:space="preserve"> Čestné prohlášení je součástí formuláře Žádosti o dotaci. </w:t>
            </w:r>
          </w:p>
          <w:p w14:paraId="0639C249" w14:textId="2B7FB735" w:rsidR="006C1FC0" w:rsidRDefault="006C1FC0" w:rsidP="00DA444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14:paraId="3847C59C" w14:textId="6EE85732" w:rsidR="00DA444D" w:rsidRPr="000418A5" w:rsidRDefault="00DA444D" w:rsidP="00DA444D">
      <w:pPr>
        <w:pStyle w:val="Default"/>
        <w:rPr>
          <w:sz w:val="22"/>
          <w:szCs w:val="22"/>
        </w:rPr>
      </w:pPr>
    </w:p>
    <w:p w14:paraId="3474C49E" w14:textId="49F340E1" w:rsidR="00DA444D" w:rsidRDefault="00DA444D" w:rsidP="00DA444D">
      <w:pPr>
        <w:pStyle w:val="Default"/>
        <w:rPr>
          <w:sz w:val="22"/>
          <w:szCs w:val="22"/>
        </w:rPr>
      </w:pPr>
    </w:p>
    <w:p w14:paraId="140CC9A4" w14:textId="49A0459C" w:rsidR="002E0911" w:rsidRDefault="002E0911" w:rsidP="00DA444D">
      <w:pPr>
        <w:pStyle w:val="Default"/>
        <w:rPr>
          <w:sz w:val="22"/>
          <w:szCs w:val="22"/>
        </w:rPr>
      </w:pPr>
    </w:p>
    <w:p w14:paraId="249B51E2" w14:textId="64ACBF20" w:rsidR="002E0911" w:rsidRDefault="002E0911" w:rsidP="00DA444D">
      <w:pPr>
        <w:pStyle w:val="Default"/>
        <w:rPr>
          <w:sz w:val="22"/>
          <w:szCs w:val="22"/>
        </w:rPr>
      </w:pPr>
    </w:p>
    <w:p w14:paraId="522D1E58" w14:textId="27F1E924" w:rsidR="002E0911" w:rsidRDefault="002E0911" w:rsidP="00DA444D">
      <w:pPr>
        <w:pStyle w:val="Default"/>
        <w:rPr>
          <w:sz w:val="22"/>
          <w:szCs w:val="22"/>
        </w:rPr>
      </w:pPr>
    </w:p>
    <w:p w14:paraId="3DA0B670" w14:textId="66C48158" w:rsidR="002E0911" w:rsidRDefault="002E0911" w:rsidP="00DA444D">
      <w:pPr>
        <w:pStyle w:val="Defaul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22EC6F" wp14:editId="2DD530F9">
                <wp:simplePos x="0" y="0"/>
                <wp:positionH relativeFrom="margin">
                  <wp:posOffset>0</wp:posOffset>
                </wp:positionH>
                <wp:positionV relativeFrom="page">
                  <wp:posOffset>680085</wp:posOffset>
                </wp:positionV>
                <wp:extent cx="9662160" cy="988695"/>
                <wp:effectExtent l="0" t="0" r="0" b="1905"/>
                <wp:wrapTopAndBottom/>
                <wp:docPr id="16" name="Group 1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61" cy="988695"/>
                          <a:chOff x="0" y="0"/>
                          <a:chExt cx="8717128" cy="988695"/>
                        </a:xfrm>
                      </wpg:grpSpPr>
                      <pic:pic xmlns:pic="http://schemas.openxmlformats.org/drawingml/2006/picture">
                        <pic:nvPicPr>
                          <pic:cNvPr id="17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30" cy="95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05423" y="88900"/>
                            <a:ext cx="221170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2"/>
                        <wps:cNvSpPr/>
                        <wps:spPr>
                          <a:xfrm>
                            <a:off x="5385" y="465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A7FEE" w14:textId="77777777" w:rsidR="002E0911" w:rsidRDefault="002E0911" w:rsidP="002E091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EC6F" id="_x0000_s1042" style="position:absolute;margin-left:0;margin-top:53.55pt;width:760.8pt;height:77.85pt;z-index:251667456;mso-position-horizontal-relative:margin;mso-position-vertical-relative:page;mso-width-relative:margin;mso-height-relative:margin" coordsize="87171,98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2Bi67v8DHJuXjdKcl0oAAAAA&#10;SUVORK5CYIJQSwMECgAAAAAAAAAhAB0zZ0XcKQAA3CkAABQAAABkcnMvbWVkaWEvaW1hZ2UyLmpw&#10;Z//Y/+AAEEpGSUYAAQEBAGAAYAAA/9sAQwADAgIDAgIDAwMDBAMDBAUIBQUEBAUKBwcGCAwKDAwL&#10;CgsLDQ4SEA0OEQ4LCxAWEBETFBUVFQwPFxgWFBgSFBUU/9sAQwEDBAQFBAUJBQUJFA0LDRQUFBQU&#10;FBQUFBQUFBQUFBQUFBQUFBQUFBQUFBQUFBQUFBQUFBQUFBQUFBQUFBQUFBQU/8AAEQgAxA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">
                <v:shape id="Picture 9" o:spid="_x0000_s1043" type="#_x0000_t75" style="position:absolute;width:36182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">
                  <v:imagedata r:id="rId8" o:title=""/>
                </v:shape>
                <v:shape id="Picture 11" o:spid="_x0000_s1044" type="#_x0000_t75" style="position:absolute;left:65054;top:889;width:2211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">
                  <v:imagedata r:id="rId9" o:title=""/>
                </v:shape>
                <v:rect id="Rectangle 12" o:spid="_x0000_s1045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FCA7FEE" w14:textId="77777777" w:rsidR="002E0911" w:rsidRDefault="002E0911" w:rsidP="002E091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E0911" w14:paraId="44858B59" w14:textId="77777777" w:rsidTr="002E0911">
        <w:tc>
          <w:tcPr>
            <w:tcW w:w="15694" w:type="dxa"/>
          </w:tcPr>
          <w:p w14:paraId="546282AB" w14:textId="77777777" w:rsidR="002E0911" w:rsidRDefault="002E0911" w:rsidP="00DA444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DE1C6EF" w14:textId="77777777" w:rsidR="002E0911" w:rsidRPr="008532D8" w:rsidRDefault="002E0911" w:rsidP="002E0911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32D8">
              <w:rPr>
                <w:rFonts w:ascii="Arial" w:hAnsi="Arial" w:cs="Arial"/>
                <w:b/>
                <w:bCs/>
                <w:sz w:val="23"/>
                <w:szCs w:val="23"/>
              </w:rPr>
              <w:t>F3</w:t>
            </w:r>
            <w:r w:rsidRPr="008532D8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PRV 3 – Rozvoj místní produkce</w:t>
            </w:r>
          </w:p>
          <w:p w14:paraId="799971C6" w14:textId="77777777" w:rsidR="002E0911" w:rsidRPr="000418A5" w:rsidRDefault="002E0911" w:rsidP="002E091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418A5">
              <w:rPr>
                <w:b/>
                <w:bCs/>
                <w:sz w:val="18"/>
                <w:szCs w:val="18"/>
              </w:rPr>
              <w:t>Článek 17, odstavec 1., písmeno b) Zpracování a uvádění na trh zemědělských produktů</w:t>
            </w:r>
          </w:p>
          <w:p w14:paraId="719A38E5" w14:textId="623BB4A2" w:rsidR="002E0911" w:rsidRDefault="002E0911" w:rsidP="00DA44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E0911" w14:paraId="6444D92A" w14:textId="77777777" w:rsidTr="002E0911">
        <w:tc>
          <w:tcPr>
            <w:tcW w:w="15694" w:type="dxa"/>
          </w:tcPr>
          <w:p w14:paraId="4204F1DE" w14:textId="77777777" w:rsidR="002E0911" w:rsidRDefault="002E0911" w:rsidP="00DA444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79E2FC9" w14:textId="77777777" w:rsidR="002E0911" w:rsidRPr="000418A5" w:rsidRDefault="002E0911" w:rsidP="002E0911">
            <w:pPr>
              <w:pStyle w:val="Default"/>
              <w:spacing w:after="14"/>
              <w:rPr>
                <w:sz w:val="22"/>
                <w:szCs w:val="22"/>
              </w:rPr>
            </w:pPr>
            <w:r w:rsidRPr="00B26E6E">
              <w:rPr>
                <w:b/>
                <w:sz w:val="22"/>
                <w:szCs w:val="22"/>
              </w:rPr>
              <w:t>1)</w:t>
            </w:r>
            <w:r w:rsidRPr="000418A5">
              <w:rPr>
                <w:sz w:val="22"/>
                <w:szCs w:val="22"/>
              </w:rPr>
              <w:t xml:space="preserve"> V případě projektů zpracování zemědělských produktů, kdy výstupním produktem je produkt nespadající pod přílohu I Smlouvy o fungování EU, které vyžadují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</w:t>
            </w:r>
            <w:r w:rsidRPr="00B26E6E">
              <w:rPr>
                <w:b/>
                <w:sz w:val="22"/>
                <w:szCs w:val="22"/>
              </w:rPr>
              <w:t>sdělení k podlimitnímu záměru</w:t>
            </w:r>
            <w:r w:rsidRPr="000418A5">
              <w:rPr>
                <w:sz w:val="22"/>
                <w:szCs w:val="22"/>
              </w:rPr>
              <w:t xml:space="preserve"> se závěrem, že předložený záměr nepodléhá zjišťovacímu řízení, nebo </w:t>
            </w:r>
            <w:r w:rsidRPr="00AC6F18">
              <w:rPr>
                <w:sz w:val="22"/>
                <w:szCs w:val="22"/>
              </w:rPr>
              <w:t xml:space="preserve">závěr zjišťovacího řízení s výrokem, že záměr nepodléhá dalšímu posuzování nebo </w:t>
            </w:r>
            <w:r w:rsidRPr="00B26E6E">
              <w:rPr>
                <w:b/>
                <w:sz w:val="22"/>
                <w:szCs w:val="22"/>
              </w:rPr>
              <w:t>souhlasné stanovisko příslušného úřadu k posouzení vlivu záměru na životní prostředí</w:t>
            </w:r>
            <w:r w:rsidRPr="000418A5">
              <w:rPr>
                <w:sz w:val="22"/>
                <w:szCs w:val="22"/>
              </w:rPr>
              <w:t xml:space="preserve"> - prostá kopie. </w:t>
            </w:r>
          </w:p>
          <w:p w14:paraId="6A9C141A" w14:textId="77777777" w:rsidR="002E0911" w:rsidRPr="000418A5" w:rsidRDefault="002E0911" w:rsidP="002E0911">
            <w:pPr>
              <w:pStyle w:val="Default"/>
              <w:rPr>
                <w:sz w:val="22"/>
                <w:szCs w:val="22"/>
              </w:rPr>
            </w:pPr>
            <w:r w:rsidRPr="00DE27C5">
              <w:rPr>
                <w:b/>
                <w:sz w:val="22"/>
                <w:szCs w:val="22"/>
              </w:rPr>
              <w:t>2)</w:t>
            </w:r>
            <w:r w:rsidRPr="000418A5">
              <w:rPr>
                <w:sz w:val="22"/>
                <w:szCs w:val="22"/>
              </w:rPr>
              <w:t xml:space="preserve"> V případě projektů zpracování zemědělských produktů, kdy výstupním produktem je produkt nespadající pod přílohu I Smlouvy o fungování EU, které nevyžadují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a to ani podlimitně, </w:t>
            </w:r>
            <w:r w:rsidRPr="00B26E6E">
              <w:rPr>
                <w:b/>
                <w:sz w:val="22"/>
                <w:szCs w:val="22"/>
              </w:rPr>
              <w:t>čestné prohlášení</w:t>
            </w:r>
            <w:r w:rsidRPr="000418A5">
              <w:rPr>
                <w:sz w:val="22"/>
                <w:szCs w:val="22"/>
              </w:rPr>
              <w:t xml:space="preserve"> žadatele uvedené v Příloze 11 Pravidel 19.2.1. Čestné prohlášení je součástí formuláře Žádosti o dotaci. </w:t>
            </w:r>
          </w:p>
          <w:p w14:paraId="1FBE580E" w14:textId="63EFFF1F" w:rsidR="002E0911" w:rsidRDefault="002E0911" w:rsidP="00DA444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14:paraId="3280EFC8" w14:textId="77777777" w:rsidR="00DA444D" w:rsidRPr="000418A5" w:rsidRDefault="00DA444D" w:rsidP="00DA444D">
      <w:pPr>
        <w:pStyle w:val="Default"/>
        <w:rPr>
          <w:b/>
          <w:bCs/>
          <w:sz w:val="18"/>
          <w:szCs w:val="18"/>
        </w:rPr>
      </w:pPr>
    </w:p>
    <w:p w14:paraId="177B9A09" w14:textId="3FDFC825" w:rsidR="00DA444D" w:rsidRPr="000418A5" w:rsidRDefault="00DA444D" w:rsidP="00DA444D">
      <w:pPr>
        <w:pStyle w:val="Default"/>
        <w:rPr>
          <w:sz w:val="22"/>
          <w:szCs w:val="22"/>
        </w:rPr>
      </w:pPr>
    </w:p>
    <w:p w14:paraId="47F3C00F" w14:textId="11E1E63D" w:rsidR="00DA444D" w:rsidRDefault="00DA444D" w:rsidP="00DA444D">
      <w:pPr>
        <w:pStyle w:val="Default"/>
        <w:rPr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326150" w14:paraId="7A9EE434" w14:textId="77777777" w:rsidTr="00326150">
        <w:tc>
          <w:tcPr>
            <w:tcW w:w="15694" w:type="dxa"/>
          </w:tcPr>
          <w:p w14:paraId="3822F57C" w14:textId="77777777" w:rsidR="00326150" w:rsidRDefault="00326150" w:rsidP="00DA444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0E7814D" w14:textId="77777777" w:rsidR="00326150" w:rsidRPr="000418A5" w:rsidRDefault="00326150" w:rsidP="0032615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418A5">
              <w:rPr>
                <w:rFonts w:ascii="Arial" w:hAnsi="Arial" w:cs="Arial"/>
                <w:b/>
                <w:bCs/>
                <w:sz w:val="23"/>
                <w:szCs w:val="23"/>
              </w:rPr>
              <w:t>F5</w:t>
            </w:r>
            <w:r w:rsidRPr="000418A5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PRV 5 – Rozvoj venkovského podnikání a turistiky</w:t>
            </w:r>
          </w:p>
          <w:p w14:paraId="6C5817F9" w14:textId="77777777" w:rsidR="00326150" w:rsidRPr="000418A5" w:rsidRDefault="00326150" w:rsidP="00326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8A5">
              <w:rPr>
                <w:rFonts w:ascii="Arial" w:hAnsi="Arial" w:cs="Arial"/>
                <w:b/>
                <w:bCs/>
                <w:sz w:val="18"/>
                <w:szCs w:val="18"/>
              </w:rPr>
              <w:t>Článek 19, odstavec 1., písmeno b) Podpora investic na založení nebo rozvoj nezemědělských činností</w:t>
            </w:r>
          </w:p>
          <w:p w14:paraId="4C471463" w14:textId="77777777" w:rsidR="00326150" w:rsidRDefault="00326150" w:rsidP="00DA444D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5084DD7" w14:textId="3030695E" w:rsidR="00326150" w:rsidRDefault="00326150" w:rsidP="00DA444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326150" w14:paraId="7A7E7014" w14:textId="77777777" w:rsidTr="00326150">
        <w:tc>
          <w:tcPr>
            <w:tcW w:w="15694" w:type="dxa"/>
          </w:tcPr>
          <w:p w14:paraId="734A6CE0" w14:textId="77777777" w:rsidR="00326150" w:rsidRDefault="00326150" w:rsidP="00326150">
            <w:pPr>
              <w:pStyle w:val="Default"/>
              <w:rPr>
                <w:b/>
                <w:sz w:val="22"/>
                <w:szCs w:val="22"/>
              </w:rPr>
            </w:pPr>
          </w:p>
          <w:p w14:paraId="08F18082" w14:textId="0F3B5C23" w:rsidR="00326150" w:rsidRPr="000418A5" w:rsidRDefault="00326150" w:rsidP="00326150">
            <w:pPr>
              <w:pStyle w:val="Default"/>
              <w:rPr>
                <w:sz w:val="22"/>
                <w:szCs w:val="22"/>
              </w:rPr>
            </w:pPr>
            <w:r w:rsidRPr="00DE27C5">
              <w:rPr>
                <w:b/>
                <w:sz w:val="22"/>
                <w:szCs w:val="22"/>
              </w:rPr>
              <w:t>1)</w:t>
            </w:r>
            <w:r w:rsidRPr="000418A5">
              <w:rPr>
                <w:sz w:val="22"/>
                <w:szCs w:val="22"/>
              </w:rPr>
              <w:t xml:space="preserve"> V případě, že se projekt týká činností R 93 (Sportovní, zábavní a rekreační činnosti), nebo I 56 (Stravování a pohostinství) dle CZ NACE, doloží žadatel dokument prokazující, že v okruhu 10 km (měřeno vzdušnou čarou) od místa realizace se nachází </w:t>
            </w:r>
            <w:r w:rsidRPr="00DE27C5">
              <w:rPr>
                <w:b/>
                <w:sz w:val="22"/>
                <w:szCs w:val="22"/>
              </w:rPr>
              <w:t>objekt venkovské turistiky s návštěvností min. 2000 osob/rok</w:t>
            </w:r>
            <w:r w:rsidRPr="000418A5">
              <w:rPr>
                <w:sz w:val="22"/>
                <w:szCs w:val="22"/>
              </w:rPr>
              <w:t>. (</w:t>
            </w:r>
            <w:r w:rsidRPr="000418A5">
              <w:rPr>
                <w:color w:val="333333"/>
                <w:sz w:val="22"/>
                <w:szCs w:val="22"/>
                <w:shd w:val="clear" w:color="auto" w:fill="FFFFFF"/>
              </w:rPr>
              <w:t>Návštěvnost lze doložit např. dle vstupenek, příjmů za vstupné, případně výstup z realizovaného monitoringu návštěvnosti, či jakýkoliv způsob, který danou návštěvnost prokazuje a lze jej ověřit. Nestačí čestné prohlášení.)</w:t>
            </w:r>
          </w:p>
          <w:p w14:paraId="33DBC34F" w14:textId="77777777" w:rsidR="00326150" w:rsidRPr="000418A5" w:rsidRDefault="00326150" w:rsidP="00326150">
            <w:pPr>
              <w:pStyle w:val="Default"/>
              <w:rPr>
                <w:sz w:val="22"/>
                <w:szCs w:val="22"/>
              </w:rPr>
            </w:pPr>
            <w:r w:rsidRPr="00DE27C5">
              <w:rPr>
                <w:b/>
                <w:sz w:val="22"/>
                <w:szCs w:val="22"/>
              </w:rPr>
              <w:t>2)</w:t>
            </w:r>
            <w:r w:rsidRPr="000418A5">
              <w:rPr>
                <w:sz w:val="22"/>
                <w:szCs w:val="22"/>
              </w:rPr>
              <w:t xml:space="preserve"> V případě, že je dotace poskytována v režimu blokové výjimky na zásadní změnu výrobního postupu, pak </w:t>
            </w:r>
            <w:r w:rsidRPr="00DE27C5">
              <w:rPr>
                <w:b/>
                <w:sz w:val="22"/>
                <w:szCs w:val="22"/>
              </w:rPr>
              <w:t>Kartu majetku</w:t>
            </w:r>
            <w:r w:rsidRPr="000418A5">
              <w:rPr>
                <w:sz w:val="22"/>
                <w:szCs w:val="22"/>
              </w:rPr>
              <w:t xml:space="preserve"> pro majetek užívaný při činnosti, jež má být modernizována – prostá kopie. </w:t>
            </w:r>
          </w:p>
          <w:p w14:paraId="10E07D80" w14:textId="77777777" w:rsidR="00326150" w:rsidRPr="000418A5" w:rsidRDefault="00326150" w:rsidP="00326150">
            <w:pPr>
              <w:pStyle w:val="Default"/>
              <w:rPr>
                <w:sz w:val="22"/>
                <w:szCs w:val="22"/>
              </w:rPr>
            </w:pPr>
            <w:r w:rsidRPr="00DE27C5">
              <w:rPr>
                <w:b/>
                <w:sz w:val="22"/>
                <w:szCs w:val="22"/>
              </w:rPr>
              <w:t>3)</w:t>
            </w:r>
            <w:r w:rsidRPr="000418A5">
              <w:rPr>
                <w:sz w:val="22"/>
                <w:szCs w:val="22"/>
              </w:rPr>
              <w:t xml:space="preserve"> V případě, že je dotace poskytována v režimu blokové výjimky na rozšíření výrobního sortimentu stávající provozovny, pak </w:t>
            </w:r>
            <w:r w:rsidRPr="00DE27C5">
              <w:rPr>
                <w:b/>
                <w:sz w:val="22"/>
                <w:szCs w:val="22"/>
              </w:rPr>
              <w:t>Kartu majetku znovupoužitého majetku</w:t>
            </w:r>
            <w:r w:rsidRPr="000418A5">
              <w:rPr>
                <w:sz w:val="22"/>
                <w:szCs w:val="22"/>
              </w:rPr>
              <w:t xml:space="preserve"> – prostá kopie. </w:t>
            </w:r>
          </w:p>
          <w:p w14:paraId="3734AA85" w14:textId="0F9248DB" w:rsidR="00326150" w:rsidRDefault="00326150" w:rsidP="00EA3046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64191DA" w14:textId="77777777" w:rsidR="00326150" w:rsidRDefault="00326150" w:rsidP="00EA3046">
      <w:pPr>
        <w:pStyle w:val="Default"/>
        <w:rPr>
          <w:b/>
          <w:sz w:val="22"/>
          <w:szCs w:val="22"/>
        </w:rPr>
      </w:pPr>
    </w:p>
    <w:p w14:paraId="6A50D24C" w14:textId="77777777" w:rsidR="00326150" w:rsidRDefault="00326150" w:rsidP="00EA3046">
      <w:pPr>
        <w:pStyle w:val="Default"/>
        <w:rPr>
          <w:b/>
          <w:sz w:val="22"/>
          <w:szCs w:val="22"/>
        </w:rPr>
      </w:pPr>
    </w:p>
    <w:p w14:paraId="173DF2E2" w14:textId="566AD771" w:rsidR="008532D8" w:rsidRPr="000418A5" w:rsidRDefault="00326150" w:rsidP="00EA3046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7E10B" wp14:editId="03E1386B">
                <wp:simplePos x="0" y="0"/>
                <wp:positionH relativeFrom="margin">
                  <wp:posOffset>0</wp:posOffset>
                </wp:positionH>
                <wp:positionV relativeFrom="page">
                  <wp:posOffset>603885</wp:posOffset>
                </wp:positionV>
                <wp:extent cx="9662160" cy="988695"/>
                <wp:effectExtent l="0" t="0" r="0" b="1905"/>
                <wp:wrapTopAndBottom/>
                <wp:docPr id="20" name="Group 1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61" cy="988695"/>
                          <a:chOff x="0" y="0"/>
                          <a:chExt cx="8717128" cy="988695"/>
                        </a:xfrm>
                      </wpg:grpSpPr>
                      <pic:pic xmlns:pic="http://schemas.openxmlformats.org/drawingml/2006/picture">
                        <pic:nvPicPr>
                          <pic:cNvPr id="21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230" cy="95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05423" y="88900"/>
                            <a:ext cx="2211705" cy="89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12"/>
                        <wps:cNvSpPr/>
                        <wps:spPr>
                          <a:xfrm>
                            <a:off x="5385" y="4659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09192" w14:textId="77777777" w:rsidR="00326150" w:rsidRDefault="00326150" w:rsidP="0032615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7E10B" id="_x0000_s1046" style="position:absolute;margin-left:0;margin-top:47.55pt;width:760.8pt;height:77.85pt;z-index:251669504;mso-position-horizontal-relative:margin;mso-position-vertical-relative:page;mso-width-relative:margin;mso-height-relative:margin" coordsize="87171,98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2Bi67v8DHJuXjdKcl0oAAAAASUVO&#10;RK5CYIJQSwMECgAAAAAAAAAhAB0zZ0XcKQAA3CkAABQAAABkcnMvbWVkaWEvaW1hZ2UyLmpwZ//Y&#10;/+AAEEpGSUYAAQEBAGAAYAAA/9sAQwADAgIDAgIDAwMDBAMDBAUIBQUEBAUKBwcGCAwKDAwLCgsL&#10;DQ4SEA0OEQ4LCxAWEBETFBUVFQwPFxgWFBgSFBUU/9sAQwEDBAQFBAUJBQUJFA0LDRQUFBQUFBQU&#10;FBQUFBQUFBQUFBQUFBQUFBQUFBQUFBQUFBQUFBQUFBQUFBQUFBQUFBQU/8AAEQgAxAH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">
                <v:shape id="Picture 9" o:spid="_x0000_s1047" type="#_x0000_t75" style="position:absolute;width:36182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">
                  <v:imagedata r:id="rId8" o:title=""/>
                </v:shape>
                <v:shape id="Picture 11" o:spid="_x0000_s1048" type="#_x0000_t75" style="position:absolute;left:65054;top:889;width:2211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">
                  <v:imagedata r:id="rId9" o:title=""/>
                </v:shape>
                <v:rect id="Rectangle 12" o:spid="_x0000_s1049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3009192" w14:textId="77777777" w:rsidR="00326150" w:rsidRDefault="00326150" w:rsidP="0032615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326150" w14:paraId="3A78D0DF" w14:textId="77777777" w:rsidTr="00326150">
        <w:tc>
          <w:tcPr>
            <w:tcW w:w="15694" w:type="dxa"/>
          </w:tcPr>
          <w:p w14:paraId="23C47DC4" w14:textId="77777777" w:rsidR="00326150" w:rsidRDefault="00326150" w:rsidP="000418A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50DDE89" w14:textId="77777777" w:rsidR="00326150" w:rsidRPr="000418A5" w:rsidRDefault="00326150" w:rsidP="0032615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418A5">
              <w:rPr>
                <w:rFonts w:ascii="Arial" w:hAnsi="Arial" w:cs="Arial"/>
                <w:b/>
                <w:bCs/>
                <w:sz w:val="23"/>
                <w:szCs w:val="23"/>
              </w:rPr>
              <w:t>F6</w:t>
            </w:r>
            <w:r w:rsidRPr="000418A5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PRV 6 – Les pro odpočinek</w:t>
            </w:r>
          </w:p>
          <w:p w14:paraId="501EDE66" w14:textId="77777777" w:rsidR="00326150" w:rsidRDefault="00326150" w:rsidP="00326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8A5">
              <w:rPr>
                <w:rFonts w:ascii="Arial" w:hAnsi="Arial" w:cs="Arial"/>
                <w:b/>
                <w:bCs/>
                <w:sz w:val="18"/>
                <w:szCs w:val="18"/>
              </w:rPr>
              <w:t>Článek 25 Neproduktivní investice 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0418A5">
              <w:rPr>
                <w:rFonts w:ascii="Arial" w:hAnsi="Arial" w:cs="Arial"/>
                <w:b/>
                <w:bCs/>
                <w:sz w:val="18"/>
                <w:szCs w:val="18"/>
              </w:rPr>
              <w:t>lesích</w:t>
            </w:r>
          </w:p>
          <w:p w14:paraId="41677ED0" w14:textId="44198B6A" w:rsidR="00326150" w:rsidRDefault="00326150" w:rsidP="000418A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326150" w14:paraId="664737FB" w14:textId="77777777" w:rsidTr="00326150">
        <w:tc>
          <w:tcPr>
            <w:tcW w:w="15694" w:type="dxa"/>
          </w:tcPr>
          <w:p w14:paraId="7F645D2C" w14:textId="77777777" w:rsidR="00326150" w:rsidRDefault="00326150" w:rsidP="003261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4A33773" w14:textId="47576902" w:rsidR="00326150" w:rsidRDefault="00326150" w:rsidP="003261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Prohlášení pozemku za pozemek určený k plnění funkcí lesa - </w:t>
            </w:r>
            <w:r w:rsidRPr="00F06727">
              <w:rPr>
                <w:rFonts w:ascii="Arial" w:hAnsi="Arial" w:cs="Arial"/>
                <w:color w:val="000000"/>
              </w:rPr>
              <w:t>PUPFL</w:t>
            </w:r>
          </w:p>
          <w:p w14:paraId="04E52849" w14:textId="37CAC51C" w:rsidR="00326150" w:rsidRDefault="00326150" w:rsidP="000418A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14:paraId="74EC327E" w14:textId="77777777" w:rsidR="00326150" w:rsidRDefault="00326150" w:rsidP="000418A5">
      <w:pPr>
        <w:rPr>
          <w:rFonts w:ascii="Arial" w:hAnsi="Arial" w:cs="Arial"/>
          <w:b/>
          <w:bCs/>
          <w:sz w:val="23"/>
          <w:szCs w:val="23"/>
        </w:rPr>
      </w:pPr>
    </w:p>
    <w:p w14:paraId="79653060" w14:textId="77777777" w:rsidR="00326150" w:rsidRDefault="00326150" w:rsidP="000418A5">
      <w:pPr>
        <w:rPr>
          <w:rFonts w:ascii="Arial" w:hAnsi="Arial" w:cs="Arial"/>
          <w:b/>
          <w:bCs/>
          <w:sz w:val="23"/>
          <w:szCs w:val="23"/>
        </w:rPr>
      </w:pPr>
    </w:p>
    <w:p w14:paraId="5A3E3083" w14:textId="77777777" w:rsidR="00326150" w:rsidRDefault="00326150" w:rsidP="000418A5">
      <w:pPr>
        <w:rPr>
          <w:rFonts w:ascii="Arial" w:hAnsi="Arial" w:cs="Arial"/>
          <w:b/>
          <w:bCs/>
          <w:sz w:val="23"/>
          <w:szCs w:val="23"/>
        </w:rPr>
      </w:pPr>
    </w:p>
    <w:p w14:paraId="48167CC4" w14:textId="77777777" w:rsidR="00792850" w:rsidRPr="004546D3" w:rsidRDefault="00792850" w:rsidP="004546D3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57311648" w14:textId="59B70D6E" w:rsidR="00DA444D" w:rsidRDefault="00DA444D" w:rsidP="00DA444D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15FD0075" w14:textId="77777777" w:rsidR="00792850" w:rsidRPr="005F011F" w:rsidRDefault="00792850" w:rsidP="0079285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E8B1B16" w14:textId="77777777" w:rsidR="00434D0C" w:rsidRDefault="00434D0C" w:rsidP="00DA444D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1768E5E2" w14:textId="112AD828" w:rsidR="00AC5C16" w:rsidRDefault="00AC5C16" w:rsidP="00DA444D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sectPr w:rsidR="00AC5C16" w:rsidSect="00DA44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974"/>
    <w:multiLevelType w:val="hybridMultilevel"/>
    <w:tmpl w:val="C50AC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3F55"/>
    <w:multiLevelType w:val="hybridMultilevel"/>
    <w:tmpl w:val="8D1CF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4D"/>
    <w:rsid w:val="000418A5"/>
    <w:rsid w:val="00070EDE"/>
    <w:rsid w:val="002A0639"/>
    <w:rsid w:val="002A335D"/>
    <w:rsid w:val="002C61C7"/>
    <w:rsid w:val="002E0911"/>
    <w:rsid w:val="00310FD3"/>
    <w:rsid w:val="00326150"/>
    <w:rsid w:val="00434D0C"/>
    <w:rsid w:val="004546D3"/>
    <w:rsid w:val="00612108"/>
    <w:rsid w:val="006C1FC0"/>
    <w:rsid w:val="00792850"/>
    <w:rsid w:val="008532D8"/>
    <w:rsid w:val="008D2FE2"/>
    <w:rsid w:val="008E2D12"/>
    <w:rsid w:val="00AC5C16"/>
    <w:rsid w:val="00AC6F18"/>
    <w:rsid w:val="00B26E6E"/>
    <w:rsid w:val="00D75702"/>
    <w:rsid w:val="00DA444D"/>
    <w:rsid w:val="00DE0448"/>
    <w:rsid w:val="00DE0F44"/>
    <w:rsid w:val="00DE27C5"/>
    <w:rsid w:val="00EA3046"/>
    <w:rsid w:val="00F0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D42F"/>
  <w15:chartTrackingRefBased/>
  <w15:docId w15:val="{9888B442-3804-41F4-AB97-721D6977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A4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6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63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if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330B-C31B-4361-8006-83F6737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17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ejková</dc:creator>
  <cp:keywords/>
  <dc:description/>
  <cp:lastModifiedBy>Petra Čejková</cp:lastModifiedBy>
  <cp:revision>11</cp:revision>
  <cp:lastPrinted>2017-05-30T09:50:00Z</cp:lastPrinted>
  <dcterms:created xsi:type="dcterms:W3CDTF">2017-05-29T20:46:00Z</dcterms:created>
  <dcterms:modified xsi:type="dcterms:W3CDTF">2017-05-30T12:19:00Z</dcterms:modified>
</cp:coreProperties>
</file>